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EC03" w14:textId="560FFB37" w:rsidR="008E791A" w:rsidRPr="0062542A" w:rsidRDefault="008E791A" w:rsidP="008E79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542A">
        <w:rPr>
          <w:rFonts w:ascii="Times New Roman" w:hAnsi="Times New Roman" w:cs="Times New Roman"/>
          <w:b/>
          <w:bCs/>
          <w:sz w:val="40"/>
          <w:szCs w:val="40"/>
        </w:rPr>
        <w:t>Smlouva o přepravě odpadů do zařízení určeného pro nakládání s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2542A">
        <w:rPr>
          <w:rFonts w:ascii="Times New Roman" w:hAnsi="Times New Roman" w:cs="Times New Roman"/>
          <w:b/>
          <w:bCs/>
          <w:sz w:val="40"/>
          <w:szCs w:val="40"/>
        </w:rPr>
        <w:t>odpad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č.</w:t>
      </w:r>
      <w:r w:rsidR="00013F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15BDA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25545F">
        <w:rPr>
          <w:rFonts w:ascii="Times New Roman" w:hAnsi="Times New Roman" w:cs="Times New Roman"/>
          <w:b/>
          <w:bCs/>
          <w:sz w:val="56"/>
          <w:szCs w:val="56"/>
        </w:rPr>
        <w:t>/202</w:t>
      </w:r>
      <w:r w:rsidR="00015BDA">
        <w:rPr>
          <w:rFonts w:ascii="Times New Roman" w:hAnsi="Times New Roman" w:cs="Times New Roman"/>
          <w:b/>
          <w:bCs/>
          <w:sz w:val="56"/>
          <w:szCs w:val="56"/>
        </w:rPr>
        <w:t>6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1D7472BF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</w:t>
      </w:r>
      <w:r w:rsidR="00FE2EA5">
        <w:rPr>
          <w:rFonts w:ascii="Times New Roman" w:hAnsi="Times New Roman" w:cs="Times New Roman"/>
        </w:rPr>
        <w:t> </w:t>
      </w:r>
      <w:r w:rsidRPr="00B073B4">
        <w:rPr>
          <w:rFonts w:ascii="Times New Roman" w:hAnsi="Times New Roman" w:cs="Times New Roman"/>
        </w:rPr>
        <w:t>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3B06D3D6" w:rsidR="005F2495" w:rsidRDefault="00D84AE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566C6E">
        <w:rPr>
          <w:rFonts w:ascii="Times New Roman" w:hAnsi="Times New Roman" w:cs="Times New Roman"/>
        </w:rPr>
        <w:t>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6F017856" w14:textId="12DFF3C7" w:rsidR="005F2495" w:rsidRPr="00B073B4" w:rsidRDefault="00A1360E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</w:t>
      </w:r>
      <w:r w:rsidR="005F2495" w:rsidRPr="00D8663E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2305F9" w:rsidRPr="002305F9">
        <w:rPr>
          <w:rFonts w:ascii="Times New Roman" w:hAnsi="Times New Roman" w:cs="Times New Roman"/>
          <w:b/>
        </w:rPr>
        <w:tab/>
      </w:r>
      <w:r w:rsidR="00015BDA">
        <w:rPr>
          <w:rFonts w:ascii="Times New Roman" w:hAnsi="Times New Roman" w:cs="Times New Roman"/>
          <w:b/>
        </w:rPr>
        <w:t>Karel Šimon</w:t>
      </w:r>
      <w:r w:rsidR="005F2495" w:rsidRPr="0025545F">
        <w:rPr>
          <w:rFonts w:ascii="Times New Roman" w:hAnsi="Times New Roman" w:cs="Times New Roman"/>
          <w:b/>
        </w:rPr>
        <w:tab/>
      </w:r>
    </w:p>
    <w:p w14:paraId="26726079" w14:textId="2A2842EF" w:rsidR="005F2495" w:rsidRPr="00FB2728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5F2495" w:rsidRPr="00FB2728">
        <w:rPr>
          <w:rFonts w:ascii="Times New Roman" w:hAnsi="Times New Roman" w:cs="Times New Roman"/>
        </w:rPr>
        <w:t>:</w:t>
      </w:r>
      <w:r w:rsidR="005F2495">
        <w:rPr>
          <w:rFonts w:ascii="Times New Roman" w:hAnsi="Times New Roman" w:cs="Times New Roman"/>
        </w:rPr>
        <w:t xml:space="preserve"> </w:t>
      </w:r>
      <w:r w:rsidR="005F2495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015BDA" w:rsidRPr="00015BDA">
        <w:rPr>
          <w:rFonts w:ascii="Times New Roman" w:hAnsi="Times New Roman" w:cs="Times New Roman"/>
        </w:rPr>
        <w:t>Průběžná 606, 289 23, Milovice - Mladá</w:t>
      </w:r>
      <w:r>
        <w:rPr>
          <w:rFonts w:ascii="Times New Roman" w:hAnsi="Times New Roman" w:cs="Times New Roman"/>
        </w:rPr>
        <w:tab/>
      </w:r>
    </w:p>
    <w:p w14:paraId="70E76064" w14:textId="46454B8B" w:rsidR="00EA59A0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5F2495">
        <w:rPr>
          <w:rFonts w:ascii="Times New Roman" w:hAnsi="Times New Roman" w:cs="Times New Roman"/>
        </w:rPr>
        <w:t xml:space="preserve">: 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015BDA">
        <w:rPr>
          <w:rFonts w:ascii="Times New Roman" w:hAnsi="Times New Roman" w:cs="Times New Roman"/>
        </w:rPr>
        <w:t>08875464</w:t>
      </w:r>
    </w:p>
    <w:p w14:paraId="456F9CA5" w14:textId="6FB6EC4A" w:rsidR="00C17BBA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</w:p>
    <w:p w14:paraId="26DE055B" w14:textId="3D198F45" w:rsidR="00013FBB" w:rsidRDefault="00A1360E" w:rsidP="00013FBB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015BDA">
        <w:rPr>
          <w:rFonts w:ascii="Times New Roman" w:hAnsi="Times New Roman" w:cs="Times New Roman"/>
        </w:rPr>
        <w:t>Fyzická osoba</w:t>
      </w:r>
    </w:p>
    <w:p w14:paraId="4BE69A9D" w14:textId="17D7234F" w:rsidR="005F2495" w:rsidRDefault="00A1360E" w:rsidP="00013FBB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</w:p>
    <w:p w14:paraId="247C04DD" w14:textId="5AA41E24" w:rsidR="00C17BBA" w:rsidRDefault="00C17BBA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2305F9">
        <w:rPr>
          <w:rFonts w:ascii="Times New Roman" w:hAnsi="Times New Roman" w:cs="Times New Roman"/>
        </w:rPr>
        <w:tab/>
      </w:r>
      <w:r w:rsidR="00566C6E">
        <w:rPr>
          <w:rFonts w:ascii="Times New Roman" w:hAnsi="Times New Roman" w:cs="Times New Roman"/>
        </w:rPr>
        <w:t>xxxxxxxxxxxxxxxxxxx</w:t>
      </w:r>
    </w:p>
    <w:p w14:paraId="7D76549D" w14:textId="682A8A20" w:rsidR="00EA59A0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 w:rsidR="002305F9">
        <w:rPr>
          <w:rFonts w:ascii="Times New Roman" w:hAnsi="Times New Roman" w:cs="Times New Roman"/>
        </w:rPr>
        <w:tab/>
      </w:r>
    </w:p>
    <w:p w14:paraId="188EAD12" w14:textId="5BAD0FD1" w:rsidR="00C17BBA" w:rsidRDefault="00C17BBA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2305F9">
        <w:rPr>
          <w:rFonts w:ascii="Times New Roman" w:hAnsi="Times New Roman" w:cs="Times New Roman"/>
        </w:rPr>
        <w:tab/>
      </w:r>
      <w:r w:rsidR="00015BDA">
        <w:rPr>
          <w:rFonts w:ascii="Times New Roman" w:hAnsi="Times New Roman" w:cs="Times New Roman"/>
        </w:rPr>
        <w:t>Karlem Šimonem</w:t>
      </w:r>
    </w:p>
    <w:p w14:paraId="7D8B85C1" w14:textId="77777777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C972796" w14:textId="2809AB75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 w:rsidR="002305F9">
        <w:rPr>
          <w:rFonts w:ascii="Times New Roman" w:hAnsi="Times New Roman" w:cs="Times New Roman"/>
        </w:rPr>
        <w:t xml:space="preserve"> </w:t>
      </w:r>
      <w:r w:rsidR="002305F9">
        <w:rPr>
          <w:rFonts w:ascii="Times New Roman" w:hAnsi="Times New Roman" w:cs="Times New Roman"/>
        </w:rPr>
        <w:tab/>
      </w:r>
      <w:r w:rsidR="00015BDA">
        <w:rPr>
          <w:rFonts w:ascii="Times New Roman" w:hAnsi="Times New Roman" w:cs="Times New Roman"/>
        </w:rPr>
        <w:t>Karel Šimon</w:t>
      </w:r>
    </w:p>
    <w:p w14:paraId="24A22538" w14:textId="2CCEC703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566C6E">
        <w:rPr>
          <w:rFonts w:ascii="Times New Roman" w:hAnsi="Times New Roman" w:cs="Times New Roman"/>
        </w:rPr>
        <w:t>xxxxxxxxxxxxxxxx</w:t>
      </w:r>
    </w:p>
    <w:p w14:paraId="745092EA" w14:textId="67A1AEB5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566C6E">
        <w:rPr>
          <w:rFonts w:ascii="Times New Roman" w:hAnsi="Times New Roman" w:cs="Times New Roman"/>
        </w:rPr>
        <w:t>xxxxxxxxxxxxxxxx</w:t>
      </w:r>
      <w:bookmarkStart w:id="0" w:name="_GoBack"/>
      <w:bookmarkEnd w:id="0"/>
    </w:p>
    <w:p w14:paraId="257870DE" w14:textId="77777777" w:rsidR="00C17BBA" w:rsidRDefault="00C17BBA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1EA5555" w14:textId="548495DE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1E7AE923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0733C8">
        <w:rPr>
          <w:rFonts w:ascii="Times New Roman" w:hAnsi="Times New Roman" w:cs="Times New Roman"/>
          <w:b/>
          <w:bCs/>
        </w:rPr>
        <w:t xml:space="preserve">smlouvu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6B6A5E6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6AB5B6D7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5834534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22A3AA4D" w:rsidR="00F2241B" w:rsidRDefault="0042692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Smlouvě výraz</w:t>
      </w:r>
    </w:p>
    <w:p w14:paraId="60904C39" w14:textId="77777777" w:rsidR="0042692C" w:rsidRPr="0042692C" w:rsidRDefault="0042692C" w:rsidP="0042692C">
      <w:pPr>
        <w:pStyle w:val="Odstavecseseznamem"/>
        <w:rPr>
          <w:rFonts w:ascii="Times New Roman" w:hAnsi="Times New Roman" w:cs="Times New Roman"/>
        </w:rPr>
      </w:pPr>
    </w:p>
    <w:p w14:paraId="68E2D19C" w14:textId="71FBC89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měsný komunální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komunálního odpadu-kat. č. 200301, která zůstává po vytřídění papíru, plastu, skla, nápojových kartonů, kovů, nebezpečného odpadu a dalších komodit (složek komunálního odpadu)</w:t>
      </w:r>
      <w:r>
        <w:rPr>
          <w:rFonts w:ascii="Times New Roman" w:hAnsi="Times New Roman" w:cs="Times New Roman"/>
        </w:rPr>
        <w:t>;</w:t>
      </w:r>
    </w:p>
    <w:p w14:paraId="369E17CD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EDC011E" w14:textId="6ADD4B7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Tříděný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eparovan</w:t>
      </w:r>
      <w:r>
        <w:rPr>
          <w:rFonts w:ascii="Times New Roman" w:hAnsi="Times New Roman" w:cs="Times New Roman"/>
        </w:rPr>
        <w:t>ou</w:t>
      </w:r>
      <w:r w:rsidRPr="0042692C">
        <w:rPr>
          <w:rFonts w:ascii="Times New Roman" w:hAnsi="Times New Roman" w:cs="Times New Roman"/>
        </w:rPr>
        <w:t xml:space="preserve"> 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 která</w:t>
      </w:r>
      <w:r w:rsidRPr="0042692C">
        <w:rPr>
          <w:rFonts w:ascii="Times New Roman" w:hAnsi="Times New Roman" w:cs="Times New Roman"/>
        </w:rPr>
        <w:t xml:space="preserve"> je vytříděná </w:t>
      </w:r>
      <w:r>
        <w:rPr>
          <w:rFonts w:ascii="Times New Roman" w:hAnsi="Times New Roman" w:cs="Times New Roman"/>
        </w:rPr>
        <w:t xml:space="preserve">a </w:t>
      </w:r>
      <w:r w:rsidRPr="0042692C">
        <w:rPr>
          <w:rFonts w:ascii="Times New Roman" w:hAnsi="Times New Roman" w:cs="Times New Roman"/>
        </w:rPr>
        <w:t xml:space="preserve">vhodná k dalšímu využití. Jedná se o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2,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39, papír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1, papír</w:t>
      </w:r>
      <w:r>
        <w:rPr>
          <w:rFonts w:ascii="Times New Roman" w:hAnsi="Times New Roman" w:cs="Times New Roman"/>
        </w:rPr>
        <w:t xml:space="preserve"> </w:t>
      </w:r>
      <w:r w:rsidRPr="0042692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1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7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2</w:t>
      </w:r>
      <w:r>
        <w:rPr>
          <w:rFonts w:ascii="Times New Roman" w:hAnsi="Times New Roman" w:cs="Times New Roman"/>
        </w:rPr>
        <w:t>;</w:t>
      </w:r>
    </w:p>
    <w:p w14:paraId="1D17E32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6D1E1638" w14:textId="6EE6B96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  <w:bCs/>
        </w:rPr>
        <w:t>Sběrné místo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 xml:space="preserve">místo dohodnuté </w:t>
      </w:r>
      <w:r>
        <w:rPr>
          <w:rFonts w:ascii="Times New Roman" w:hAnsi="Times New Roman" w:cs="Times New Roman"/>
        </w:rPr>
        <w:t>S</w:t>
      </w:r>
      <w:r w:rsidRPr="0042692C">
        <w:rPr>
          <w:rFonts w:ascii="Times New Roman" w:hAnsi="Times New Roman" w:cs="Times New Roman"/>
        </w:rPr>
        <w:t xml:space="preserve">tranami, kde bude připravena sběrná nádoba určená ke svozu. Sběrná místa jsou uvedená v článku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801AE9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1EFB06D8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26961AB5" w14:textId="7F71F26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běrné nádoby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nádoby, do nichž původce shromažďuje odpad. Velikost a počet sběrných nádob, jejich umístění a četnost pravidelného svozu je uveden v</w:t>
      </w:r>
      <w:r>
        <w:rPr>
          <w:rFonts w:ascii="Times New Roman" w:hAnsi="Times New Roman" w:cs="Times New Roman"/>
        </w:rPr>
        <w:t> </w:t>
      </w:r>
      <w:r w:rsidRPr="0042692C">
        <w:rPr>
          <w:rFonts w:ascii="Times New Roman" w:hAnsi="Times New Roman" w:cs="Times New Roman"/>
        </w:rPr>
        <w:t>článku</w:t>
      </w:r>
      <w:r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801AE9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61D58D8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B710FBE" w14:textId="611BC2D5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Odpad</w:t>
      </w:r>
      <w:r>
        <w:rPr>
          <w:rFonts w:ascii="Times New Roman" w:hAnsi="Times New Roman" w:cs="Times New Roman"/>
        </w:rPr>
        <w:t>“ znamená Tříděný odpad a Směsný komunální odpad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12CF533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y si přejí touto Smlouvou upravit práva a povinnosti při svozu Odpadu </w:t>
      </w:r>
      <w:r w:rsidR="0042692C">
        <w:rPr>
          <w:rFonts w:ascii="Times New Roman" w:hAnsi="Times New Roman" w:cs="Times New Roman"/>
        </w:rPr>
        <w:t>Dodavatelem pro Objednatele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2B93AF59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 w:rsidRPr="00EB30D4">
        <w:rPr>
          <w:rFonts w:ascii="Times New Roman" w:hAnsi="Times New Roman" w:cs="Times New Roman"/>
        </w:rPr>
        <w:t xml:space="preserve">Dodavatel se tímto zavazuje </w:t>
      </w:r>
      <w:r w:rsidR="00E6451D" w:rsidRPr="00E6451D">
        <w:rPr>
          <w:rFonts w:ascii="Times New Roman" w:hAnsi="Times New Roman" w:cs="Times New Roman"/>
        </w:rPr>
        <w:t xml:space="preserve">zabezpečit pro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e na jeho náklady odvoz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, jehož je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 původcem, do zařízení provozovatele zařízení určeného pro nakládání s odpady, a to v případě </w:t>
      </w:r>
      <w:r w:rsidR="00060D70">
        <w:rPr>
          <w:rFonts w:ascii="Times New Roman" w:hAnsi="Times New Roman" w:cs="Times New Roman"/>
        </w:rPr>
        <w:t>Směsného komunálního odpadu a Tříděného odpadu</w:t>
      </w:r>
      <w:r w:rsidR="00B62D5C">
        <w:rPr>
          <w:rFonts w:ascii="Times New Roman" w:hAnsi="Times New Roman" w:cs="Times New Roman"/>
        </w:rPr>
        <w:t>,</w:t>
      </w:r>
      <w:r w:rsidR="00E6451D" w:rsidRPr="00E6451D">
        <w:rPr>
          <w:rFonts w:ascii="Times New Roman" w:hAnsi="Times New Roman" w:cs="Times New Roman"/>
        </w:rPr>
        <w:t xml:space="preserve"> a to pouze </w:t>
      </w:r>
      <w:r w:rsidR="00B62D5C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 umístěného v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ých nádobách (kontejnery, popelnice</w:t>
      </w:r>
      <w:r w:rsidR="00B62D5C">
        <w:rPr>
          <w:rFonts w:ascii="Times New Roman" w:hAnsi="Times New Roman" w:cs="Times New Roman"/>
        </w:rPr>
        <w:t xml:space="preserve"> apod.</w:t>
      </w:r>
      <w:r w:rsidR="00E6451D" w:rsidRPr="00E6451D">
        <w:rPr>
          <w:rFonts w:ascii="Times New Roman" w:hAnsi="Times New Roman" w:cs="Times New Roman"/>
        </w:rPr>
        <w:t xml:space="preserve">) z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ého místa</w:t>
      </w:r>
      <w:r w:rsidR="00FF1384">
        <w:rPr>
          <w:rFonts w:ascii="Times New Roman" w:hAnsi="Times New Roman" w:cs="Times New Roman"/>
        </w:rPr>
        <w:t xml:space="preserve"> (dále jen „</w:t>
      </w:r>
      <w:r w:rsidR="00FF1384" w:rsidRPr="00FF1384">
        <w:rPr>
          <w:rFonts w:ascii="Times New Roman" w:hAnsi="Times New Roman" w:cs="Times New Roman"/>
          <w:b/>
          <w:bCs/>
        </w:rPr>
        <w:t>Svoz odpadu</w:t>
      </w:r>
      <w:r w:rsidR="00FF1384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.</w:t>
      </w:r>
      <w:bookmarkEnd w:id="3"/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3F0DD50C" w14:textId="77777777" w:rsidR="00FF1384" w:rsidRPr="00FF1384" w:rsidRDefault="00FF1384" w:rsidP="00FF1384">
      <w:pPr>
        <w:pStyle w:val="Odstavecseseznamem"/>
        <w:rPr>
          <w:rFonts w:ascii="Times New Roman" w:hAnsi="Times New Roman" w:cs="Times New Roman"/>
        </w:rPr>
      </w:pPr>
    </w:p>
    <w:p w14:paraId="0A000D60" w14:textId="237B6483" w:rsidR="00FF1384" w:rsidRDefault="00FF138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F1384">
        <w:rPr>
          <w:rFonts w:ascii="Times New Roman" w:hAnsi="Times New Roman" w:cs="Times New Roman"/>
        </w:rPr>
        <w:t xml:space="preserve">Objednatel vzal na vědomí své povinnosti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ů při jeho třídění dle </w:t>
      </w:r>
      <w:r>
        <w:rPr>
          <w:rFonts w:ascii="Times New Roman" w:hAnsi="Times New Roman" w:cs="Times New Roman"/>
        </w:rPr>
        <w:t>Z</w:t>
      </w:r>
      <w:r w:rsidRPr="00FF1384">
        <w:rPr>
          <w:rFonts w:ascii="Times New Roman" w:hAnsi="Times New Roman" w:cs="Times New Roman"/>
        </w:rPr>
        <w:t xml:space="preserve">ákona o odpadech a o změně některých dalších zákonů, ve znění pozdějších předpisů. Objednatel rovněž bere na vědomí, že je jakožto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u odpovědný za nakládání s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em do doby jeho převzetí </w:t>
      </w:r>
      <w:r w:rsidR="004A2BAD">
        <w:rPr>
          <w:rFonts w:ascii="Times New Roman" w:hAnsi="Times New Roman" w:cs="Times New Roman"/>
        </w:rPr>
        <w:t>D</w:t>
      </w:r>
      <w:r w:rsidRPr="00FF1384">
        <w:rPr>
          <w:rFonts w:ascii="Times New Roman" w:hAnsi="Times New Roman" w:cs="Times New Roman"/>
        </w:rPr>
        <w:t>odavatelem</w:t>
      </w:r>
      <w:r w:rsidR="004A2BAD">
        <w:rPr>
          <w:rFonts w:ascii="Times New Roman" w:hAnsi="Times New Roman" w:cs="Times New Roman"/>
        </w:rPr>
        <w:t>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13B9AD1F" w:rsidR="00F2241B" w:rsidRPr="00F2241B" w:rsidRDefault="004A2BAD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4A2BAD">
        <w:rPr>
          <w:rFonts w:ascii="Times New Roman" w:hAnsi="Times New Roman" w:cs="Times New Roman"/>
          <w:b/>
          <w:bCs/>
        </w:rPr>
        <w:t>Technicko-provozní ujednání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100A6E32" w:rsidR="00F2241B" w:rsidRDefault="004A2BA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4A2BAD">
        <w:rPr>
          <w:rFonts w:ascii="Times New Roman" w:hAnsi="Times New Roman" w:cs="Times New Roman"/>
        </w:rPr>
        <w:t xml:space="preserve">Svoz odpadu ze </w:t>
      </w:r>
      <w:r w:rsidR="00020021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o objemu </w:t>
      </w:r>
      <w:r w:rsidRPr="008E791A">
        <w:rPr>
          <w:rFonts w:ascii="Times New Roman" w:hAnsi="Times New Roman" w:cs="Times New Roman"/>
        </w:rPr>
        <w:t>120 l, 240 l a 1100 l</w:t>
      </w:r>
      <w:r w:rsidRPr="004A2BAD">
        <w:rPr>
          <w:rFonts w:ascii="Times New Roman" w:hAnsi="Times New Roman" w:cs="Times New Roman"/>
        </w:rPr>
        <w:t xml:space="preserve"> je dle požadavku </w:t>
      </w:r>
      <w:r w:rsidR="00020021">
        <w:rPr>
          <w:rFonts w:ascii="Times New Roman" w:hAnsi="Times New Roman" w:cs="Times New Roman"/>
        </w:rPr>
        <w:t>O</w:t>
      </w:r>
      <w:r w:rsidRPr="004A2BAD">
        <w:rPr>
          <w:rFonts w:ascii="Times New Roman" w:hAnsi="Times New Roman" w:cs="Times New Roman"/>
        </w:rPr>
        <w:t xml:space="preserve">bjednatele možné provádět 1x v týdnu, 1x za 14 dní, případně 1x měsíčně. V případě 14-ti denního svozu bude svoz </w:t>
      </w:r>
      <w:r w:rsidR="00020021">
        <w:rPr>
          <w:rFonts w:ascii="Times New Roman" w:hAnsi="Times New Roman" w:cs="Times New Roman"/>
        </w:rPr>
        <w:t>T</w:t>
      </w:r>
      <w:r w:rsidRPr="004A2BAD">
        <w:rPr>
          <w:rFonts w:ascii="Times New Roman" w:hAnsi="Times New Roman" w:cs="Times New Roman"/>
        </w:rPr>
        <w:t xml:space="preserve">říděného odpadu proveden v lichý kalendářní týden a svoz </w:t>
      </w:r>
      <w:r w:rsidR="00020021">
        <w:rPr>
          <w:rFonts w:ascii="Times New Roman" w:hAnsi="Times New Roman" w:cs="Times New Roman"/>
        </w:rPr>
        <w:t xml:space="preserve">Směsného </w:t>
      </w:r>
      <w:r w:rsidRPr="004A2BAD">
        <w:rPr>
          <w:rFonts w:ascii="Times New Roman" w:hAnsi="Times New Roman" w:cs="Times New Roman"/>
        </w:rPr>
        <w:t xml:space="preserve">komunálního odpadu bude proveden v sudý kalendářní týden. V případě měsíčníh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svoz prováděn první týden v novém měsíci. Stanovení dne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bude dohodnuto mez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tranami. Volba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a četnost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provedena v</w:t>
      </w:r>
      <w:r w:rsidR="00F90A54">
        <w:rPr>
          <w:rFonts w:ascii="Times New Roman" w:hAnsi="Times New Roman" w:cs="Times New Roman"/>
        </w:rPr>
        <w:t> čl.</w:t>
      </w:r>
      <w:r w:rsidRPr="004A2BAD"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</w:rPr>
      </w:r>
      <w:r w:rsidR="00F90A54">
        <w:rPr>
          <w:rFonts w:ascii="Times New Roman" w:hAnsi="Times New Roman" w:cs="Times New Roman"/>
        </w:rPr>
        <w:fldChar w:fldCharType="separate"/>
      </w:r>
      <w:r w:rsidR="00801AE9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</w:rPr>
        <w:fldChar w:fldCharType="end"/>
      </w:r>
      <w:r w:rsidR="006941C8">
        <w:rPr>
          <w:rFonts w:ascii="Times New Roman" w:hAnsi="Times New Roman" w:cs="Times New Roman"/>
        </w:rPr>
        <w:t xml:space="preserve"> této Smlouvy</w:t>
      </w:r>
      <w:r w:rsidRPr="004A2BAD">
        <w:rPr>
          <w:rFonts w:ascii="Times New Roman" w:hAnsi="Times New Roman" w:cs="Times New Roman"/>
        </w:rPr>
        <w:t xml:space="preserve">. Změna této volby je možná uzavřením dodatku k tét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mlouvě</w:t>
      </w:r>
      <w:r w:rsidR="006941C8">
        <w:rPr>
          <w:rFonts w:ascii="Times New Roman" w:hAnsi="Times New Roman" w:cs="Times New Roman"/>
        </w:rPr>
        <w:t>.</w:t>
      </w:r>
    </w:p>
    <w:p w14:paraId="21C8BD35" w14:textId="77777777" w:rsidR="006941C8" w:rsidRDefault="006941C8" w:rsidP="006941C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BC42122" w14:textId="2BCDADFD" w:rsidR="006941C8" w:rsidRDefault="006941C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6941C8">
        <w:rPr>
          <w:rFonts w:ascii="Times New Roman" w:hAnsi="Times New Roman" w:cs="Times New Roman"/>
        </w:rPr>
        <w:t xml:space="preserve">Objednatel potvrdí </w:t>
      </w:r>
      <w:r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převzetí </w:t>
      </w:r>
      <w:r>
        <w:rPr>
          <w:rFonts w:ascii="Times New Roman" w:hAnsi="Times New Roman" w:cs="Times New Roman"/>
        </w:rPr>
        <w:t xml:space="preserve">Sběrných </w:t>
      </w:r>
      <w:r w:rsidRPr="006941C8">
        <w:rPr>
          <w:rFonts w:ascii="Times New Roman" w:hAnsi="Times New Roman" w:cs="Times New Roman"/>
        </w:rPr>
        <w:t xml:space="preserve">nádob na výdejním lístku. Objednatel je povinen vrátit </w:t>
      </w:r>
      <w:r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>odavateli do 5</w:t>
      </w:r>
      <w:r w:rsidR="007C383A">
        <w:rPr>
          <w:rFonts w:ascii="Times New Roman" w:hAnsi="Times New Roman" w:cs="Times New Roman"/>
        </w:rPr>
        <w:t>-</w:t>
      </w:r>
      <w:r w:rsidRPr="006941C8">
        <w:rPr>
          <w:rFonts w:ascii="Times New Roman" w:hAnsi="Times New Roman" w:cs="Times New Roman"/>
        </w:rPr>
        <w:t xml:space="preserve">ti pracovních dnů ode dne, kdy dojde k ukončení poskytování služ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em dle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 xml:space="preserve">mlouvy. Pro případ porušení povinnosti vrátit </w:t>
      </w:r>
      <w:r w:rsidR="007C383A">
        <w:rPr>
          <w:rFonts w:ascii="Times New Roman" w:hAnsi="Times New Roman" w:cs="Times New Roman"/>
        </w:rPr>
        <w:t xml:space="preserve">Sběrnou </w:t>
      </w:r>
      <w:r w:rsidRPr="006941C8">
        <w:rPr>
          <w:rFonts w:ascii="Times New Roman" w:hAnsi="Times New Roman" w:cs="Times New Roman"/>
        </w:rPr>
        <w:t xml:space="preserve">nádobu se </w:t>
      </w:r>
      <w:r w:rsidR="007C383A">
        <w:rPr>
          <w:rFonts w:ascii="Times New Roman" w:hAnsi="Times New Roman" w:cs="Times New Roman"/>
        </w:rPr>
        <w:t>O</w:t>
      </w:r>
      <w:r w:rsidRPr="006941C8">
        <w:rPr>
          <w:rFonts w:ascii="Times New Roman" w:hAnsi="Times New Roman" w:cs="Times New Roman"/>
        </w:rPr>
        <w:t xml:space="preserve">bjednatel zavazuje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zaplatit do dne následujícího po marném uplynutí lhůty k vrácení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smluvní pokutu ve výši ceny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, která je uvede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801AE9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Pr="006941C8">
        <w:rPr>
          <w:rFonts w:ascii="Times New Roman" w:hAnsi="Times New Roman" w:cs="Times New Roman"/>
        </w:rPr>
        <w:t xml:space="preserve">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>mlouvy.</w:t>
      </w:r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AB70483" w14:textId="237CDB7B" w:rsidR="00C96C2E" w:rsidRDefault="007C383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C383A">
        <w:rPr>
          <w:rFonts w:ascii="Times New Roman" w:hAnsi="Times New Roman" w:cs="Times New Roman"/>
        </w:rPr>
        <w:t xml:space="preserve">Dodavatel zajišťuje pouze svoz </w:t>
      </w:r>
      <w:r>
        <w:rPr>
          <w:rFonts w:ascii="Times New Roman" w:hAnsi="Times New Roman" w:cs="Times New Roman"/>
        </w:rPr>
        <w:t xml:space="preserve">Sběrných </w:t>
      </w:r>
      <w:r w:rsidRPr="007C383A">
        <w:rPr>
          <w:rFonts w:ascii="Times New Roman" w:hAnsi="Times New Roman" w:cs="Times New Roman"/>
        </w:rPr>
        <w:t xml:space="preserve">nádob opatřených kontrolní známkou. Poškozené a zkorodované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 jsou vyměňovány bezplatně za předpokladu, že na poškození nemá zaviněn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. V případě potřeby výmě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, je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 povinen přistavit poškozenou </w:t>
      </w:r>
      <w:r>
        <w:rPr>
          <w:rFonts w:ascii="Times New Roman" w:hAnsi="Times New Roman" w:cs="Times New Roman"/>
        </w:rPr>
        <w:t xml:space="preserve">Sběrnou </w:t>
      </w:r>
      <w:r w:rsidRPr="007C383A">
        <w:rPr>
          <w:rFonts w:ascii="Times New Roman" w:hAnsi="Times New Roman" w:cs="Times New Roman"/>
        </w:rPr>
        <w:t xml:space="preserve">nádobu do sídla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, kde mu bude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m vyměněna za novou, a to bezplatně, v případě, že dojde k naplnění podmínek věty druhé tohoto odstavce nebo po zaplacení ce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>běrné nádoby</w:t>
      </w:r>
      <w:r>
        <w:rPr>
          <w:rFonts w:ascii="Times New Roman" w:hAnsi="Times New Roman" w:cs="Times New Roman"/>
        </w:rPr>
        <w:t xml:space="preserve"> v souladu s touto Smlouvou</w:t>
      </w:r>
      <w:r w:rsidRPr="007C383A">
        <w:rPr>
          <w:rFonts w:ascii="Times New Roman" w:hAnsi="Times New Roman" w:cs="Times New Roman"/>
        </w:rPr>
        <w:t xml:space="preserve">. Případnou ztrátu </w:t>
      </w:r>
      <w:r>
        <w:rPr>
          <w:rFonts w:ascii="Times New Roman" w:hAnsi="Times New Roman" w:cs="Times New Roman"/>
        </w:rPr>
        <w:t xml:space="preserve">Sběrné </w:t>
      </w:r>
      <w:r w:rsidRPr="007C383A">
        <w:rPr>
          <w:rFonts w:ascii="Times New Roman" w:hAnsi="Times New Roman" w:cs="Times New Roman"/>
        </w:rPr>
        <w:t>nádoby je nutné doložit do 5</w:t>
      </w:r>
      <w:r>
        <w:rPr>
          <w:rFonts w:ascii="Times New Roman" w:hAnsi="Times New Roman" w:cs="Times New Roman"/>
        </w:rPr>
        <w:t>-</w:t>
      </w:r>
      <w:r w:rsidRPr="007C383A">
        <w:rPr>
          <w:rFonts w:ascii="Times New Roman" w:hAnsi="Times New Roman" w:cs="Times New Roman"/>
        </w:rPr>
        <w:t xml:space="preserve">ti dnů ode dne této ztráty potvrzením Policie ČR nebo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ecního úřadu. Ze </w:t>
      </w:r>
      <w:r>
        <w:rPr>
          <w:rFonts w:ascii="Times New Roman" w:hAnsi="Times New Roman" w:cs="Times New Roman"/>
        </w:rPr>
        <w:t>Sběrných míst</w:t>
      </w:r>
      <w:r w:rsidRPr="007C383A">
        <w:rPr>
          <w:rFonts w:ascii="Times New Roman" w:hAnsi="Times New Roman" w:cs="Times New Roman"/>
        </w:rPr>
        <w:t xml:space="preserve"> nebudou odváženy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y v pytlích nebo krabicích. Jednorázově zvýšené množstv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ů je možné zlikvidovat v pytlích s logem </w:t>
      </w:r>
      <w:r w:rsidR="009339DA">
        <w:rPr>
          <w:rFonts w:ascii="Times New Roman" w:hAnsi="Times New Roman" w:cs="Times New Roman"/>
        </w:rPr>
        <w:t>Dodavatele</w:t>
      </w:r>
      <w:r w:rsidRPr="007C383A">
        <w:rPr>
          <w:rFonts w:ascii="Times New Roman" w:hAnsi="Times New Roman" w:cs="Times New Roman"/>
        </w:rPr>
        <w:t xml:space="preserve">, které je možno u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 zakoupit. Nové známky na příslušný </w:t>
      </w:r>
      <w:r w:rsidRPr="008E791A">
        <w:rPr>
          <w:rFonts w:ascii="Times New Roman" w:hAnsi="Times New Roman" w:cs="Times New Roman"/>
        </w:rPr>
        <w:t>kalendářní</w:t>
      </w:r>
      <w:r>
        <w:rPr>
          <w:rFonts w:ascii="Times New Roman" w:hAnsi="Times New Roman" w:cs="Times New Roman"/>
        </w:rPr>
        <w:t xml:space="preserve"> </w:t>
      </w:r>
      <w:r w:rsidRPr="007C383A">
        <w:rPr>
          <w:rFonts w:ascii="Times New Roman" w:hAnsi="Times New Roman" w:cs="Times New Roman"/>
        </w:rPr>
        <w:t>rok musí být na nádobách vylepeny do konce února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1C734DCD" w14:textId="30FF0BDD" w:rsidR="002C5A81" w:rsidRPr="002C5A81" w:rsidRDefault="007C383A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a platební podmínky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6E116B9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Dodavateli uhradit za Svoz odpadu cenu (dále jen „</w:t>
      </w:r>
      <w:r w:rsidRPr="00D27F10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 xml:space="preserve">“). </w:t>
      </w:r>
      <w:r w:rsidR="007C383A" w:rsidRPr="007C383A">
        <w:rPr>
          <w:rFonts w:ascii="Times New Roman" w:hAnsi="Times New Roman" w:cs="Times New Roman"/>
        </w:rPr>
        <w:t xml:space="preserve">Cena za poskytované služby dle této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 xml:space="preserve">mlouvy vychází z platného ceníku </w:t>
      </w:r>
      <w:r>
        <w:rPr>
          <w:rFonts w:ascii="Times New Roman" w:hAnsi="Times New Roman" w:cs="Times New Roman"/>
        </w:rPr>
        <w:t>Dodavatele</w:t>
      </w:r>
      <w:r w:rsidR="007C383A" w:rsidRPr="007C383A">
        <w:rPr>
          <w:rFonts w:ascii="Times New Roman" w:hAnsi="Times New Roman" w:cs="Times New Roman"/>
        </w:rPr>
        <w:t xml:space="preserve"> a </w:t>
      </w:r>
      <w:r w:rsidR="009339DA">
        <w:rPr>
          <w:rFonts w:ascii="Times New Roman" w:hAnsi="Times New Roman" w:cs="Times New Roman"/>
        </w:rPr>
        <w:t xml:space="preserve">Cena účinná k datu podpisu této Smlouvy </w:t>
      </w:r>
      <w:r w:rsidR="007C383A" w:rsidRPr="007C383A">
        <w:rPr>
          <w:rFonts w:ascii="Times New Roman" w:hAnsi="Times New Roman" w:cs="Times New Roman"/>
        </w:rPr>
        <w:t xml:space="preserve">je sjedná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801AE9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7C383A" w:rsidRPr="007C383A">
        <w:rPr>
          <w:rFonts w:ascii="Times New Roman" w:hAnsi="Times New Roman" w:cs="Times New Roman"/>
        </w:rPr>
        <w:t xml:space="preserve"> této smlouvy. V této </w:t>
      </w:r>
      <w:r>
        <w:rPr>
          <w:rFonts w:ascii="Times New Roman" w:hAnsi="Times New Roman" w:cs="Times New Roman"/>
        </w:rPr>
        <w:t>C</w:t>
      </w:r>
      <w:r w:rsidR="007C383A" w:rsidRPr="007C383A">
        <w:rPr>
          <w:rFonts w:ascii="Times New Roman" w:hAnsi="Times New Roman" w:cs="Times New Roman"/>
        </w:rPr>
        <w:t xml:space="preserve">eně je zahrnuta cena za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voz</w:t>
      </w:r>
      <w:r>
        <w:rPr>
          <w:rFonts w:ascii="Times New Roman" w:hAnsi="Times New Roman" w:cs="Times New Roman"/>
        </w:rPr>
        <w:t xml:space="preserve"> odpadu</w:t>
      </w:r>
      <w:r w:rsidR="007C383A" w:rsidRPr="007C383A">
        <w:rPr>
          <w:rFonts w:ascii="Times New Roman" w:hAnsi="Times New Roman" w:cs="Times New Roman"/>
        </w:rPr>
        <w:t xml:space="preserve">, předání do zařízení pro nakládání s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y, předání do zařízení ke sběru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ů a cena za pronájem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běrných nádob.</w:t>
      </w:r>
      <w:r w:rsidR="009339DA">
        <w:rPr>
          <w:rFonts w:ascii="Times New Roman" w:hAnsi="Times New Roman" w:cs="Times New Roman"/>
        </w:rPr>
        <w:t xml:space="preserve"> K Ceně bude připočítána DPH v zákonné výši.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7F84D93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D27F10">
        <w:rPr>
          <w:rFonts w:ascii="Times New Roman" w:hAnsi="Times New Roman" w:cs="Times New Roman"/>
        </w:rPr>
        <w:t xml:space="preserve">Cena za </w:t>
      </w:r>
      <w:r>
        <w:rPr>
          <w:rFonts w:ascii="Times New Roman" w:hAnsi="Times New Roman" w:cs="Times New Roman"/>
        </w:rPr>
        <w:t>Svoz odpadu</w:t>
      </w:r>
      <w:r w:rsidRPr="00D27F10">
        <w:rPr>
          <w:rFonts w:ascii="Times New Roman" w:hAnsi="Times New Roman" w:cs="Times New Roman"/>
        </w:rPr>
        <w:t xml:space="preserve"> je splatná vždy 1x ročně na bankovní účet </w:t>
      </w:r>
      <w:r>
        <w:rPr>
          <w:rFonts w:ascii="Times New Roman" w:hAnsi="Times New Roman" w:cs="Times New Roman"/>
        </w:rPr>
        <w:t>D</w:t>
      </w:r>
      <w:r w:rsidRPr="00D27F10">
        <w:rPr>
          <w:rFonts w:ascii="Times New Roman" w:hAnsi="Times New Roman" w:cs="Times New Roman"/>
        </w:rPr>
        <w:t>odavatele uvedený v záhlaví této smlouvy</w:t>
      </w:r>
      <w:r>
        <w:rPr>
          <w:rFonts w:ascii="Times New Roman" w:hAnsi="Times New Roman" w:cs="Times New Roman"/>
        </w:rPr>
        <w:t xml:space="preserve"> ve výši dle platného ceníku Dodavatele</w:t>
      </w:r>
      <w:r w:rsidR="00BA2A66">
        <w:rPr>
          <w:rFonts w:ascii="Times New Roman" w:hAnsi="Times New Roman" w:cs="Times New Roman"/>
        </w:rPr>
        <w:t>, a to následovně:</w:t>
      </w:r>
    </w:p>
    <w:p w14:paraId="1C1B1356" w14:textId="77777777" w:rsidR="00BA2A66" w:rsidRPr="00BA2A66" w:rsidRDefault="00BA2A66" w:rsidP="00BA2A66">
      <w:pPr>
        <w:pStyle w:val="Odstavecseseznamem"/>
        <w:rPr>
          <w:rFonts w:ascii="Times New Roman" w:hAnsi="Times New Roman" w:cs="Times New Roman"/>
        </w:rPr>
      </w:pPr>
    </w:p>
    <w:p w14:paraId="4534F801" w14:textId="58E05516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A2A66">
        <w:rPr>
          <w:rFonts w:ascii="Times New Roman" w:hAnsi="Times New Roman" w:cs="Times New Roman"/>
        </w:rPr>
        <w:t>ena za období od zahájení poskytování služeb</w:t>
      </w:r>
      <w:r>
        <w:rPr>
          <w:rFonts w:ascii="Times New Roman" w:hAnsi="Times New Roman" w:cs="Times New Roman"/>
        </w:rPr>
        <w:t xml:space="preserve"> Svozu odpadu</w:t>
      </w:r>
      <w:r w:rsidRPr="00BA2A66">
        <w:rPr>
          <w:rFonts w:ascii="Times New Roman" w:hAnsi="Times New Roman" w:cs="Times New Roman"/>
        </w:rPr>
        <w:t xml:space="preserve"> do konce kalendářního roku, ve kterém je s poskytováním služeb započato </w:t>
      </w:r>
      <w:r>
        <w:rPr>
          <w:rFonts w:ascii="Times New Roman" w:hAnsi="Times New Roman" w:cs="Times New Roman"/>
        </w:rPr>
        <w:t>je splatná</w:t>
      </w:r>
      <w:r w:rsidRPr="00BA2A66">
        <w:rPr>
          <w:rFonts w:ascii="Times New Roman" w:hAnsi="Times New Roman" w:cs="Times New Roman"/>
        </w:rPr>
        <w:t xml:space="preserve"> do </w:t>
      </w:r>
      <w:r w:rsidRPr="00BA2A66">
        <w:rPr>
          <w:rFonts w:ascii="Times New Roman" w:hAnsi="Times New Roman" w:cs="Times New Roman"/>
          <w:u w:val="single"/>
        </w:rPr>
        <w:t>14 dnů ode dne uzavření</w:t>
      </w:r>
      <w:r w:rsidRPr="00BA2A66">
        <w:rPr>
          <w:rFonts w:ascii="Times New Roman" w:hAnsi="Times New Roman" w:cs="Times New Roman"/>
        </w:rPr>
        <w:t xml:space="preserve"> tét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mlouvy, a</w:t>
      </w:r>
    </w:p>
    <w:p w14:paraId="67AC8EC4" w14:textId="77777777" w:rsidR="009339DA" w:rsidRDefault="009339DA" w:rsidP="009339DA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979F363" w14:textId="0FFF6E09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poskytování služeb Svozu odpadu na každý další kalendářní rok je splatná vždy do </w:t>
      </w:r>
      <w:r w:rsidRPr="00BA2A66">
        <w:rPr>
          <w:rFonts w:ascii="Times New Roman" w:hAnsi="Times New Roman" w:cs="Times New Roman"/>
          <w:u w:val="single"/>
        </w:rPr>
        <w:t>31.03. daného kalendářního roku</w:t>
      </w:r>
      <w:r>
        <w:rPr>
          <w:rFonts w:ascii="Times New Roman" w:hAnsi="Times New Roman" w:cs="Times New Roman"/>
        </w:rPr>
        <w:t>, za který má být Cena hrazena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5E7BABC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na základě faktury vystavené Dodavatelem.</w:t>
      </w:r>
      <w:r w:rsidR="00BA2A66">
        <w:rPr>
          <w:rFonts w:ascii="Times New Roman" w:hAnsi="Times New Roman" w:cs="Times New Roman"/>
        </w:rPr>
        <w:t xml:space="preserve"> </w:t>
      </w:r>
      <w:r w:rsidR="00BA2A66" w:rsidRPr="00BA2A66">
        <w:rPr>
          <w:rFonts w:ascii="Times New Roman" w:hAnsi="Times New Roman" w:cs="Times New Roman"/>
        </w:rPr>
        <w:t xml:space="preserve">V případě, že </w:t>
      </w:r>
      <w:r w:rsidR="00BA2A66">
        <w:rPr>
          <w:rFonts w:ascii="Times New Roman" w:hAnsi="Times New Roman" w:cs="Times New Roman"/>
        </w:rPr>
        <w:t>Dodavatel</w:t>
      </w:r>
      <w:r w:rsidR="00BA2A66" w:rsidRPr="00BA2A66">
        <w:rPr>
          <w:rFonts w:ascii="Times New Roman" w:hAnsi="Times New Roman" w:cs="Times New Roman"/>
        </w:rPr>
        <w:t xml:space="preserve"> </w:t>
      </w:r>
      <w:r w:rsidR="00BA2A66">
        <w:rPr>
          <w:rFonts w:ascii="Times New Roman" w:hAnsi="Times New Roman" w:cs="Times New Roman"/>
        </w:rPr>
        <w:t>O</w:t>
      </w:r>
      <w:r w:rsidR="00BA2A66" w:rsidRPr="00BA2A66">
        <w:rPr>
          <w:rFonts w:ascii="Times New Roman" w:hAnsi="Times New Roman" w:cs="Times New Roman"/>
        </w:rPr>
        <w:t xml:space="preserve">bjednateli </w:t>
      </w:r>
      <w:r w:rsidR="00BA2A66">
        <w:rPr>
          <w:rFonts w:ascii="Times New Roman" w:hAnsi="Times New Roman" w:cs="Times New Roman"/>
        </w:rPr>
        <w:t>nedoručí příslušnou fakturu</w:t>
      </w:r>
      <w:r w:rsidR="00BA2A66" w:rsidRPr="00BA2A66">
        <w:rPr>
          <w:rFonts w:ascii="Times New Roman" w:hAnsi="Times New Roman" w:cs="Times New Roman"/>
        </w:rPr>
        <w:t xml:space="preserve"> ve lhůtě alespoň pěti dnů před </w:t>
      </w:r>
      <w:r w:rsidR="00BA2A66">
        <w:rPr>
          <w:rFonts w:ascii="Times New Roman" w:hAnsi="Times New Roman" w:cs="Times New Roman"/>
        </w:rPr>
        <w:t xml:space="preserve">stanoveným </w:t>
      </w:r>
      <w:r w:rsidR="00BA2A66" w:rsidRPr="00BA2A66">
        <w:rPr>
          <w:rFonts w:ascii="Times New Roman" w:hAnsi="Times New Roman" w:cs="Times New Roman"/>
        </w:rPr>
        <w:t xml:space="preserve">datem splatnosti, je povinen tuto skutečnost </w:t>
      </w:r>
      <w:r w:rsidR="00BA2A66">
        <w:rPr>
          <w:rFonts w:ascii="Times New Roman" w:hAnsi="Times New Roman" w:cs="Times New Roman"/>
        </w:rPr>
        <w:t>oznámit Dodavateli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532C9023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</w:t>
      </w:r>
      <w:r w:rsidR="00FE7FDD">
        <w:rPr>
          <w:rFonts w:ascii="Times New Roman" w:hAnsi="Times New Roman" w:cs="Times New Roman"/>
        </w:rPr>
        <w:t>uhrazením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0F60FCA9" w:rsidR="001C5D0B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 xml:space="preserve">Dodavatel si vyhrazuje právo upravit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u dle růstu vstupních nákladů</w:t>
      </w:r>
      <w:r>
        <w:rPr>
          <w:rFonts w:ascii="Times New Roman" w:hAnsi="Times New Roman" w:cs="Times New Roman"/>
        </w:rPr>
        <w:t>, a to na základě oznámení zaslaného Objednateli na adresu uvedenou v záhlaví této Smlouvy</w:t>
      </w:r>
      <w:r w:rsidR="00BA2A66">
        <w:rPr>
          <w:rFonts w:ascii="Times New Roman" w:hAnsi="Times New Roman" w:cs="Times New Roman"/>
        </w:rPr>
        <w:t xml:space="preserve"> alespoň 1 kalendářní týden před její úpravou</w:t>
      </w:r>
      <w:r w:rsidRPr="001C5D0B">
        <w:rPr>
          <w:rFonts w:ascii="Times New Roman" w:hAnsi="Times New Roman" w:cs="Times New Roman"/>
        </w:rPr>
        <w:t xml:space="preserve">. V případě, že </w:t>
      </w:r>
      <w:r>
        <w:rPr>
          <w:rFonts w:ascii="Times New Roman" w:hAnsi="Times New Roman" w:cs="Times New Roman"/>
        </w:rPr>
        <w:t>O</w:t>
      </w:r>
      <w:r w:rsidRPr="001C5D0B">
        <w:rPr>
          <w:rFonts w:ascii="Times New Roman" w:hAnsi="Times New Roman" w:cs="Times New Roman"/>
        </w:rPr>
        <w:t xml:space="preserve">bjednatel se změnou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 xml:space="preserve">eny nesouhlasí, je oprávněn z tohoto důvodu od </w:t>
      </w:r>
      <w:r>
        <w:rPr>
          <w:rFonts w:ascii="Times New Roman" w:hAnsi="Times New Roman" w:cs="Times New Roman"/>
        </w:rPr>
        <w:t>této S</w:t>
      </w:r>
      <w:r w:rsidRPr="001C5D0B">
        <w:rPr>
          <w:rFonts w:ascii="Times New Roman" w:hAnsi="Times New Roman" w:cs="Times New Roman"/>
        </w:rPr>
        <w:t xml:space="preserve">mlouvy odstoupit s účinky </w:t>
      </w:r>
      <w:r w:rsidR="00BA2A66">
        <w:rPr>
          <w:rFonts w:ascii="Times New Roman" w:hAnsi="Times New Roman" w:cs="Times New Roman"/>
        </w:rPr>
        <w:t>k datu odstoupení</w:t>
      </w:r>
      <w:r w:rsidRPr="001C5D0B">
        <w:rPr>
          <w:rFonts w:ascii="Times New Roman" w:hAnsi="Times New Roman" w:cs="Times New Roman"/>
        </w:rPr>
        <w:t xml:space="preserve">, a to do 1 týdne ode dne, kdy mu byla změna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y oznámena</w:t>
      </w:r>
      <w:r>
        <w:rPr>
          <w:rFonts w:ascii="Times New Roman" w:hAnsi="Times New Roman" w:cs="Times New Roman"/>
        </w:rPr>
        <w:t>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7D58B4A" w14:textId="22DFAE87" w:rsidR="00BA2A66" w:rsidRDefault="00BA2A6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:</w:t>
      </w:r>
    </w:p>
    <w:p w14:paraId="30807F4B" w14:textId="77777777" w:rsidR="00AA4A87" w:rsidRDefault="00AA4A87" w:rsidP="00AA4A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0E84F55" w14:textId="73C8EB72" w:rsidR="00BA2A66" w:rsidRDefault="00CA4E64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ě a včas plnit povinnosti dle této Smlouvy</w:t>
      </w:r>
      <w:r w:rsidR="00BA2A66">
        <w:rPr>
          <w:rFonts w:ascii="Times New Roman" w:hAnsi="Times New Roman" w:cs="Times New Roman"/>
        </w:rPr>
        <w:t>;</w:t>
      </w:r>
    </w:p>
    <w:p w14:paraId="36073C06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6F1423F" w14:textId="66A18827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odstranit znečištění, ke kterému dojde při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a kontejnerů bezprostředně po provedeném vyprazdňování na komunikaci a zajistit po provedeném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jejich opětovné přistavení na místo dohodnutéh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běrného místa</w:t>
      </w:r>
      <w:r>
        <w:rPr>
          <w:rFonts w:ascii="Times New Roman" w:hAnsi="Times New Roman" w:cs="Times New Roman"/>
        </w:rPr>
        <w:t>;</w:t>
      </w:r>
    </w:p>
    <w:p w14:paraId="7F92187A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061DA94A" w14:textId="7C5CC2AA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vyprázdnit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ou nádobu ve stanovený den odvozu, pouze v případě, že je to technicky možné a </w:t>
      </w:r>
      <w:r w:rsidR="00AA4A87"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á nádoba je přístupná bez nebezpečí pro personál a vozidla </w:t>
      </w:r>
      <w:r w:rsidR="00AA4A87">
        <w:rPr>
          <w:rFonts w:ascii="Times New Roman" w:hAnsi="Times New Roman" w:cs="Times New Roman"/>
        </w:rPr>
        <w:t>D</w:t>
      </w:r>
      <w:r w:rsidRPr="00BA2A66">
        <w:rPr>
          <w:rFonts w:ascii="Times New Roman" w:hAnsi="Times New Roman" w:cs="Times New Roman"/>
        </w:rPr>
        <w:t>odavatele</w:t>
      </w:r>
      <w:r w:rsidR="00AA4A87">
        <w:rPr>
          <w:rFonts w:ascii="Times New Roman" w:hAnsi="Times New Roman" w:cs="Times New Roman"/>
        </w:rPr>
        <w:t xml:space="preserve">. </w:t>
      </w:r>
      <w:r w:rsidR="00AA4A87" w:rsidRPr="00AA4A87">
        <w:rPr>
          <w:rFonts w:ascii="Times New Roman" w:hAnsi="Times New Roman" w:cs="Times New Roman"/>
        </w:rPr>
        <w:t xml:space="preserve">Nemůže-li být </w:t>
      </w:r>
      <w:r w:rsidR="00AA4A87">
        <w:rPr>
          <w:rFonts w:ascii="Times New Roman" w:hAnsi="Times New Roman" w:cs="Times New Roman"/>
        </w:rPr>
        <w:t xml:space="preserve">Svoz odpadu </w:t>
      </w:r>
      <w:r w:rsidR="00AA4A87" w:rsidRPr="00AA4A87">
        <w:rPr>
          <w:rFonts w:ascii="Times New Roman" w:hAnsi="Times New Roman" w:cs="Times New Roman"/>
        </w:rPr>
        <w:t xml:space="preserve">ze závažných důvodů proveden ve sjednaném termínu, je </w:t>
      </w:r>
      <w:r w:rsidR="00AA4A87">
        <w:rPr>
          <w:rFonts w:ascii="Times New Roman" w:hAnsi="Times New Roman" w:cs="Times New Roman"/>
        </w:rPr>
        <w:t>D</w:t>
      </w:r>
      <w:r w:rsidR="00AA4A87" w:rsidRPr="00AA4A87">
        <w:rPr>
          <w:rFonts w:ascii="Times New Roman" w:hAnsi="Times New Roman" w:cs="Times New Roman"/>
        </w:rPr>
        <w:t xml:space="preserve">odavatel povinen zajistit náhradní odvoz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 xml:space="preserve">dpadu na základě oznámení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>bjednatele do 24 hodin.</w:t>
      </w:r>
    </w:p>
    <w:p w14:paraId="021FB0F5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B9A554" w14:textId="01D85685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ěsného komunálního odpadu si </w:t>
      </w:r>
      <w:r>
        <w:rPr>
          <w:rFonts w:ascii="Times New Roman" w:hAnsi="Times New Roman" w:cs="Times New Roman"/>
        </w:rPr>
        <w:t>D</w:t>
      </w:r>
      <w:r w:rsidRPr="00932ED6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, jejichž obsah je přimrzlý nebo zhuštěn natolik, že po zvednutí podavačem svozového vozu nedojde k jeho vyprázdnění a dále </w:t>
      </w:r>
      <w:r>
        <w:rPr>
          <w:rFonts w:ascii="Times New Roman" w:hAnsi="Times New Roman" w:cs="Times New Roman"/>
        </w:rPr>
        <w:t>Sběrn</w:t>
      </w:r>
      <w:r w:rsidR="004263EF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</w:t>
      </w:r>
      <w:r w:rsidRPr="00932ED6">
        <w:rPr>
          <w:rFonts w:ascii="Times New Roman" w:hAnsi="Times New Roman" w:cs="Times New Roman"/>
        </w:rPr>
        <w:t xml:space="preserve">nádob, ve kterých je ulože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, který by mohl vést ke vznícen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u ve svozovém voze</w:t>
      </w:r>
      <w:r>
        <w:rPr>
          <w:rFonts w:ascii="Times New Roman" w:hAnsi="Times New Roman" w:cs="Times New Roman"/>
        </w:rPr>
        <w:t>, zejména</w:t>
      </w:r>
      <w:r w:rsidRPr="00932ED6">
        <w:rPr>
          <w:rFonts w:ascii="Times New Roman" w:hAnsi="Times New Roman" w:cs="Times New Roman"/>
        </w:rPr>
        <w:t xml:space="preserve"> teplý popel. Nevyvezeny mohou být i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 obsahujíc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y, které mají být tříděny.</w:t>
      </w:r>
    </w:p>
    <w:p w14:paraId="278F5FDA" w14:textId="77777777" w:rsidR="00932ED6" w:rsidRDefault="00932ED6" w:rsidP="00932ED6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952330A" w14:textId="516DCBB4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398"/>
      <w:r>
        <w:rPr>
          <w:rFonts w:ascii="Times New Roman" w:hAnsi="Times New Roman" w:cs="Times New Roman"/>
        </w:rPr>
        <w:t>Objednatel je povinen:</w:t>
      </w:r>
      <w:bookmarkEnd w:id="4"/>
    </w:p>
    <w:p w14:paraId="76133EE8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540F9D52" w14:textId="1CB9E8DC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it své</w:t>
      </w:r>
      <w:r w:rsidRPr="00932ED6">
        <w:rPr>
          <w:rFonts w:ascii="Times New Roman" w:hAnsi="Times New Roman" w:cs="Times New Roman"/>
        </w:rPr>
        <w:t xml:space="preserve"> povinnost</w:t>
      </w:r>
      <w:r>
        <w:rPr>
          <w:rFonts w:ascii="Times New Roman" w:hAnsi="Times New Roman" w:cs="Times New Roman"/>
        </w:rPr>
        <w:t>i</w:t>
      </w:r>
      <w:r w:rsidRPr="00932ED6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>é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932ED6">
        <w:rPr>
          <w:rFonts w:ascii="Times New Roman" w:hAnsi="Times New Roman" w:cs="Times New Roman"/>
        </w:rPr>
        <w:t>ákonem o odpadech</w:t>
      </w:r>
      <w:r>
        <w:rPr>
          <w:rFonts w:ascii="Times New Roman" w:hAnsi="Times New Roman" w:cs="Times New Roman"/>
        </w:rPr>
        <w:t>;</w:t>
      </w:r>
    </w:p>
    <w:p w14:paraId="599115B6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BCC99C4" w14:textId="5EF76DAA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kládat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 do příslušných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ých nádob podle druhu</w:t>
      </w:r>
      <w:r>
        <w:rPr>
          <w:rFonts w:ascii="Times New Roman" w:hAnsi="Times New Roman" w:cs="Times New Roman"/>
        </w:rPr>
        <w:t xml:space="preserve"> Odpadu;</w:t>
      </w:r>
    </w:p>
    <w:p w14:paraId="0A58AB31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37A6952D" w14:textId="3AE69E9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dit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u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louvy </w:t>
      </w:r>
      <w:r>
        <w:rPr>
          <w:rFonts w:ascii="Times New Roman" w:hAnsi="Times New Roman" w:cs="Times New Roman"/>
        </w:rPr>
        <w:t>řádně a včas;</w:t>
      </w:r>
    </w:p>
    <w:p w14:paraId="71726A75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C09071" w14:textId="25A98A1E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přistavit v den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932ED6">
        <w:rPr>
          <w:rFonts w:ascii="Times New Roman" w:hAnsi="Times New Roman" w:cs="Times New Roman"/>
        </w:rPr>
        <w:t xml:space="preserve"> na dohodnuté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ou nádobu</w:t>
      </w:r>
      <w:r>
        <w:rPr>
          <w:rFonts w:ascii="Times New Roman" w:hAnsi="Times New Roman" w:cs="Times New Roman"/>
        </w:rPr>
        <w:t>;</w:t>
      </w:r>
      <w:r w:rsidRPr="00932ED6">
        <w:rPr>
          <w:rFonts w:ascii="Times New Roman" w:hAnsi="Times New Roman" w:cs="Times New Roman"/>
        </w:rPr>
        <w:t xml:space="preserve"> v případě, že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bjednatel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nádoby na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včas nepřistaví, nemá to vliv na výši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y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mlouvy</w:t>
      </w:r>
      <w:r w:rsidR="00044EED">
        <w:rPr>
          <w:rFonts w:ascii="Times New Roman" w:hAnsi="Times New Roman" w:cs="Times New Roman"/>
        </w:rPr>
        <w:t>. Dodavatel v takovém případě není v náhradním termínu Sběrné nádoby povinen vyvézt</w:t>
      </w:r>
      <w:r>
        <w:rPr>
          <w:rFonts w:ascii="Times New Roman" w:hAnsi="Times New Roman" w:cs="Times New Roman"/>
        </w:rPr>
        <w:t>;</w:t>
      </w:r>
    </w:p>
    <w:p w14:paraId="20127AA3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69B15701" w14:textId="52950D6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zajistit, aby d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ých nádob nebyl odkládá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, který by mohl poškodit mechanismus sběrných vozů</w:t>
      </w:r>
      <w:r>
        <w:rPr>
          <w:rFonts w:ascii="Times New Roman" w:hAnsi="Times New Roman" w:cs="Times New Roman"/>
        </w:rPr>
        <w:t>, tj. zejména</w:t>
      </w:r>
      <w:r w:rsidRPr="00932ED6">
        <w:rPr>
          <w:rFonts w:ascii="Times New Roman" w:hAnsi="Times New Roman" w:cs="Times New Roman"/>
        </w:rPr>
        <w:t xml:space="preserve"> železo, stavební materiál, teplý popel</w:t>
      </w:r>
      <w:r>
        <w:rPr>
          <w:rFonts w:ascii="Times New Roman" w:hAnsi="Times New Roman" w:cs="Times New Roman"/>
        </w:rPr>
        <w:t xml:space="preserve"> apod.;</w:t>
      </w:r>
    </w:p>
    <w:p w14:paraId="155E0739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4EBAA2A" w14:textId="74BFC7B1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držovat pořádek na stálém stanovišti </w:t>
      </w:r>
      <w:r>
        <w:rPr>
          <w:rFonts w:ascii="Times New Roman" w:hAnsi="Times New Roman" w:cs="Times New Roman"/>
        </w:rPr>
        <w:t>Sběrných</w:t>
      </w:r>
      <w:r w:rsidRPr="00932ED6">
        <w:rPr>
          <w:rFonts w:ascii="Times New Roman" w:hAnsi="Times New Roman" w:cs="Times New Roman"/>
        </w:rPr>
        <w:t xml:space="preserve"> nádob</w:t>
      </w:r>
      <w:r>
        <w:rPr>
          <w:rFonts w:ascii="Times New Roman" w:hAnsi="Times New Roman" w:cs="Times New Roman"/>
        </w:rPr>
        <w:t>.</w:t>
      </w:r>
    </w:p>
    <w:p w14:paraId="717CDA06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0AD2A134" w14:textId="74246D3F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 w:rsidR="00044EED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3CE16B5A" w:rsidR="007E4187" w:rsidRDefault="00044EE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044EED">
        <w:rPr>
          <w:rFonts w:ascii="Times New Roman" w:hAnsi="Times New Roman" w:cs="Times New Roman"/>
        </w:rPr>
        <w:t xml:space="preserve">V případě nevyvezení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 den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044EED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povinen toto </w:t>
      </w:r>
      <w:r>
        <w:rPr>
          <w:rFonts w:ascii="Times New Roman" w:hAnsi="Times New Roman" w:cs="Times New Roman"/>
        </w:rPr>
        <w:t>oznámit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044EED">
        <w:rPr>
          <w:rFonts w:ascii="Times New Roman" w:hAnsi="Times New Roman" w:cs="Times New Roman"/>
        </w:rPr>
        <w:t>odavatel</w:t>
      </w:r>
      <w:r>
        <w:rPr>
          <w:rFonts w:ascii="Times New Roman" w:hAnsi="Times New Roman" w:cs="Times New Roman"/>
        </w:rPr>
        <w:t>i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zbytečného odkladu</w:t>
      </w:r>
      <w:r w:rsidRPr="00044EED">
        <w:rPr>
          <w:rFonts w:ascii="Times New Roman" w:hAnsi="Times New Roman" w:cs="Times New Roman"/>
        </w:rPr>
        <w:t xml:space="preserve">, nejpozději však následující pracovní den. V případě, že </w:t>
      </w:r>
      <w:r w:rsidR="00ED2DB5"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nevyvezení </w:t>
      </w:r>
      <w:r w:rsidR="00ED2DB5"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e výše uvedené lhůtě </w:t>
      </w:r>
      <w:r w:rsidR="00ED2DB5">
        <w:rPr>
          <w:rFonts w:ascii="Times New Roman" w:hAnsi="Times New Roman" w:cs="Times New Roman"/>
        </w:rPr>
        <w:t>Dodavateli neoznámí</w:t>
      </w:r>
      <w:r w:rsidRPr="00044EED">
        <w:rPr>
          <w:rFonts w:ascii="Times New Roman" w:hAnsi="Times New Roman" w:cs="Times New Roman"/>
        </w:rPr>
        <w:t xml:space="preserve">, </w:t>
      </w:r>
      <w:r w:rsidR="00ED2DB5">
        <w:rPr>
          <w:rFonts w:ascii="Times New Roman" w:hAnsi="Times New Roman" w:cs="Times New Roman"/>
        </w:rPr>
        <w:t>platí</w:t>
      </w:r>
      <w:r w:rsidRPr="00044EED">
        <w:rPr>
          <w:rFonts w:ascii="Times New Roman" w:hAnsi="Times New Roman" w:cs="Times New Roman"/>
        </w:rPr>
        <w:t>, že vyvezení proběhlo řádně</w:t>
      </w:r>
      <w:r w:rsidR="00ED2DB5"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D570E50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</w:t>
      </w:r>
      <w:r w:rsidR="00A43048">
        <w:rPr>
          <w:rFonts w:ascii="Times New Roman" w:hAnsi="Times New Roman" w:cs="Times New Roman"/>
        </w:rPr>
        <w:t>Sběrných nádob</w:t>
      </w:r>
      <w:r w:rsidRPr="007E4187">
        <w:rPr>
          <w:rFonts w:ascii="Times New Roman" w:hAnsi="Times New Roman" w:cs="Times New Roman"/>
        </w:rPr>
        <w:t xml:space="preserve"> nebyly odkládány </w:t>
      </w:r>
      <w:r w:rsidR="008E294C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</w:t>
      </w:r>
      <w:r w:rsidR="00A43048">
        <w:rPr>
          <w:rFonts w:ascii="Times New Roman" w:hAnsi="Times New Roman" w:cs="Times New Roman"/>
        </w:rPr>
        <w:t>do příslušné Sběrné nádoby svou povahou nepatří</w:t>
      </w:r>
      <w:r w:rsidRPr="007E4187">
        <w:rPr>
          <w:rFonts w:ascii="Times New Roman" w:hAnsi="Times New Roman" w:cs="Times New Roman"/>
        </w:rPr>
        <w:t xml:space="preserve"> a nebezpečné odpady. Objednatel odpovídá za to, že v jedné </w:t>
      </w:r>
      <w:r w:rsidR="00A43048">
        <w:rPr>
          <w:rFonts w:ascii="Times New Roman" w:hAnsi="Times New Roman" w:cs="Times New Roman"/>
        </w:rPr>
        <w:t>Sběrné nádobě</w:t>
      </w:r>
      <w:r w:rsidR="008E294C">
        <w:rPr>
          <w:rFonts w:ascii="Times New Roman" w:hAnsi="Times New Roman" w:cs="Times New Roman"/>
        </w:rPr>
        <w:t xml:space="preserve"> určené pro konkrétní druh Odpadu</w:t>
      </w:r>
      <w:r w:rsidRPr="007E4187">
        <w:rPr>
          <w:rFonts w:ascii="Times New Roman" w:hAnsi="Times New Roman" w:cs="Times New Roman"/>
        </w:rPr>
        <w:t xml:space="preserve"> bude umístěn pouze </w:t>
      </w:r>
      <w:r w:rsidR="008E294C">
        <w:rPr>
          <w:rFonts w:ascii="Times New Roman" w:hAnsi="Times New Roman" w:cs="Times New Roman"/>
        </w:rPr>
        <w:t>daný</w:t>
      </w:r>
      <w:r w:rsidRPr="007E4187">
        <w:rPr>
          <w:rFonts w:ascii="Times New Roman" w:hAnsi="Times New Roman" w:cs="Times New Roman"/>
        </w:rPr>
        <w:t xml:space="preserve"> druh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dle výše uvedených kategorií</w:t>
      </w:r>
      <w:r w:rsidR="008E294C">
        <w:rPr>
          <w:rFonts w:ascii="Times New Roman" w:hAnsi="Times New Roman" w:cs="Times New Roman"/>
        </w:rPr>
        <w:t>, pro který je daná Sběrná nádoba určena</w:t>
      </w:r>
      <w:r w:rsidRPr="007E4187">
        <w:rPr>
          <w:rFonts w:ascii="Times New Roman" w:hAnsi="Times New Roman" w:cs="Times New Roman"/>
        </w:rPr>
        <w:t xml:space="preserve">. V případě, že dojde ke smísení různých kategorií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, příp. se v</w:t>
      </w:r>
      <w:r w:rsidR="00A43048">
        <w:rPr>
          <w:rFonts w:ascii="Times New Roman" w:hAnsi="Times New Roman" w:cs="Times New Roman"/>
        </w:rPr>
        <w:t> Sběrné nádobě</w:t>
      </w:r>
      <w:r w:rsidRPr="007E4187">
        <w:rPr>
          <w:rFonts w:ascii="Times New Roman" w:hAnsi="Times New Roman" w:cs="Times New Roman"/>
        </w:rPr>
        <w:t xml:space="preserve"> bude vyskytovat jiný druh odpadu, než který byl sjednán na základě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801AE9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této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odmítnout odvézt. Bude-li smísení odpadu nebo skutečnost, že </w:t>
      </w:r>
      <w:r w:rsidR="00A43048">
        <w:rPr>
          <w:rFonts w:ascii="Times New Roman" w:hAnsi="Times New Roman" w:cs="Times New Roman"/>
        </w:rPr>
        <w:t>Sběrná nádoba</w:t>
      </w:r>
      <w:r w:rsidRPr="007E4187">
        <w:rPr>
          <w:rFonts w:ascii="Times New Roman" w:hAnsi="Times New Roman" w:cs="Times New Roman"/>
        </w:rPr>
        <w:t xml:space="preserve"> obsahuje jiný odpad, než ten, který je uveden v </w:t>
      </w:r>
      <w:r w:rsidR="00A43048" w:rsidRPr="007E4187">
        <w:rPr>
          <w:rFonts w:ascii="Times New Roman" w:hAnsi="Times New Roman" w:cs="Times New Roman"/>
        </w:rPr>
        <w:t xml:space="preserve">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801AE9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</w:t>
      </w:r>
      <w:r w:rsidR="008E294C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A43048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do zařízení určeného pro nakládání s odpad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801AE9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smlouvy, volba náleží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odstavce, je povinen </w:t>
      </w:r>
      <w:r w:rsidR="00A43048">
        <w:rPr>
          <w:rFonts w:ascii="Times New Roman" w:hAnsi="Times New Roman" w:cs="Times New Roman"/>
        </w:rPr>
        <w:t>uhradit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náklady, které v důsledku toho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49EB5D1E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805510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A43048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5CF132B6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 xml:space="preserve">Objednatele či třetích osob, které by Objednateli či třetím osobám vznikly v důsledku umístě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 xml:space="preserve">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19BE72B3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</w:t>
      </w:r>
      <w:r w:rsidR="00A43048">
        <w:rPr>
          <w:rFonts w:ascii="Times New Roman" w:hAnsi="Times New Roman" w:cs="Times New Roman"/>
        </w:rPr>
        <w:t>e Sběrných nádobách</w:t>
      </w:r>
      <w:r>
        <w:rPr>
          <w:rFonts w:ascii="Times New Roman" w:hAnsi="Times New Roman" w:cs="Times New Roman"/>
        </w:rPr>
        <w:t xml:space="preserve"> bude vždy umístěn pouze Odpad k tomu určený. Objednatel dále odpovídá za výběr místa pro umístění </w:t>
      </w:r>
      <w:r w:rsidR="00A43048">
        <w:rPr>
          <w:rFonts w:ascii="Times New Roman" w:hAnsi="Times New Roman" w:cs="Times New Roman"/>
        </w:rPr>
        <w:t>Sběrné nádoby</w:t>
      </w:r>
      <w:r>
        <w:rPr>
          <w:rFonts w:ascii="Times New Roman" w:hAnsi="Times New Roman" w:cs="Times New Roman"/>
        </w:rPr>
        <w:t xml:space="preserve"> a za případné poškoze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>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F3697B8" w:rsidR="00353560" w:rsidRPr="00A43048" w:rsidRDefault="00A43048" w:rsidP="00A43048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A43048">
        <w:rPr>
          <w:rFonts w:ascii="Times New Roman" w:hAnsi="Times New Roman" w:cs="Times New Roman"/>
          <w:b/>
          <w:bCs/>
        </w:rPr>
        <w:t>Soupis sběrných míst</w:t>
      </w:r>
    </w:p>
    <w:p w14:paraId="3969C47D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56A237EE" w14:textId="76C7DFD6" w:rsidR="00A43048" w:rsidRDefault="00A43048" w:rsidP="00A43048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Ref132885604"/>
      <w:r>
        <w:rPr>
          <w:rFonts w:ascii="Times New Roman" w:hAnsi="Times New Roman" w:cs="Times New Roman"/>
        </w:rPr>
        <w:t xml:space="preserve">Strany se dohodly na následujících </w:t>
      </w:r>
      <w:r w:rsidR="0062038E">
        <w:rPr>
          <w:rFonts w:ascii="Times New Roman" w:hAnsi="Times New Roman" w:cs="Times New Roman"/>
        </w:rPr>
        <w:t>parametrech Svozu odpadu:</w:t>
      </w:r>
      <w:bookmarkEnd w:id="5"/>
    </w:p>
    <w:p w14:paraId="5D7AF736" w14:textId="77777777" w:rsidR="0062038E" w:rsidRDefault="0062038E" w:rsidP="0062038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6F86A0E" w14:textId="472E0370" w:rsidR="0062038E" w:rsidRDefault="0062038E" w:rsidP="0062038E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E791A">
        <w:rPr>
          <w:rFonts w:ascii="Times New Roman" w:hAnsi="Times New Roman" w:cs="Times New Roman"/>
        </w:rPr>
        <w:t xml:space="preserve">Sběrné místo: </w:t>
      </w:r>
      <w:r w:rsidR="00015BDA">
        <w:rPr>
          <w:rFonts w:ascii="Times New Roman" w:hAnsi="Times New Roman" w:cs="Times New Roman"/>
        </w:rPr>
        <w:t>Boleslavská třída 424/25, 288 02 Nymburk, IČP:1015794581</w:t>
      </w:r>
    </w:p>
    <w:p w14:paraId="04EEAABC" w14:textId="77777777" w:rsidR="000D00D1" w:rsidRPr="000D00D1" w:rsidRDefault="000D00D1" w:rsidP="000D00D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E6FA767" w14:textId="6F613994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 druh Sběrných nádob</w:t>
      </w:r>
      <w:r w:rsidR="008E791A">
        <w:rPr>
          <w:rFonts w:ascii="Times New Roman" w:hAnsi="Times New Roman" w:cs="Times New Roman"/>
        </w:rPr>
        <w:t>:</w:t>
      </w:r>
      <w:r w:rsidR="000D00D1">
        <w:rPr>
          <w:rFonts w:ascii="Times New Roman" w:hAnsi="Times New Roman" w:cs="Times New Roman"/>
        </w:rPr>
        <w:t xml:space="preserve"> </w:t>
      </w:r>
      <w:r w:rsidR="00015BDA">
        <w:rPr>
          <w:rFonts w:ascii="Times New Roman" w:hAnsi="Times New Roman" w:cs="Times New Roman"/>
        </w:rPr>
        <w:t>1x 120l SKO (kat. číslo 200301)</w:t>
      </w:r>
    </w:p>
    <w:p w14:paraId="4DBE16D7" w14:textId="187674F3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ční cena bez DPH: </w:t>
      </w:r>
      <w:r w:rsidR="004E283F">
        <w:rPr>
          <w:rFonts w:ascii="Times New Roman" w:hAnsi="Times New Roman" w:cs="Times New Roman"/>
        </w:rPr>
        <w:t>2.498,-Kč</w:t>
      </w:r>
    </w:p>
    <w:p w14:paraId="38C26471" w14:textId="44BC71DB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kvence Svozu odpadu:</w:t>
      </w:r>
      <w:r w:rsidR="000D00D1">
        <w:rPr>
          <w:rFonts w:ascii="Times New Roman" w:hAnsi="Times New Roman" w:cs="Times New Roman"/>
        </w:rPr>
        <w:t xml:space="preserve"> </w:t>
      </w:r>
      <w:r w:rsidR="00015BDA">
        <w:rPr>
          <w:rFonts w:ascii="Times New Roman" w:hAnsi="Times New Roman" w:cs="Times New Roman"/>
        </w:rPr>
        <w:t>14denní</w:t>
      </w:r>
    </w:p>
    <w:p w14:paraId="38EA4345" w14:textId="7850A421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Sběrných nádob: </w:t>
      </w:r>
      <w:r w:rsidR="000D00D1">
        <w:rPr>
          <w:rFonts w:ascii="Times New Roman" w:hAnsi="Times New Roman" w:cs="Times New Roman"/>
        </w:rPr>
        <w:t>120l SKO…</w:t>
      </w:r>
      <w:r w:rsidR="00015BDA">
        <w:rPr>
          <w:rFonts w:ascii="Times New Roman" w:hAnsi="Times New Roman" w:cs="Times New Roman"/>
        </w:rPr>
        <w:t>850</w:t>
      </w:r>
      <w:r w:rsidR="000D00D1">
        <w:rPr>
          <w:rFonts w:ascii="Times New Roman" w:hAnsi="Times New Roman" w:cs="Times New Roman"/>
        </w:rPr>
        <w:t>,-Kč bez DPH</w:t>
      </w:r>
    </w:p>
    <w:p w14:paraId="78612918" w14:textId="77777777" w:rsidR="0062038E" w:rsidRDefault="0062038E" w:rsidP="0062038E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0810F498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21387D3A" w14:textId="1035368F" w:rsidR="00A43048" w:rsidRPr="00C40839" w:rsidRDefault="00C40839" w:rsidP="00C40839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C40839">
        <w:rPr>
          <w:rFonts w:ascii="Times New Roman" w:hAnsi="Times New Roman" w:cs="Times New Roman"/>
          <w:b/>
          <w:bCs/>
        </w:rPr>
        <w:t>Trvání Smlouvy a její ukončení</w:t>
      </w:r>
    </w:p>
    <w:p w14:paraId="57835F18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39177658" w14:textId="6B26FFAC" w:rsidR="00C40839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</w:t>
      </w:r>
      <w:r w:rsidR="006957A1">
        <w:rPr>
          <w:rFonts w:ascii="Times New Roman" w:hAnsi="Times New Roman" w:cs="Times New Roman"/>
        </w:rPr>
        <w:t xml:space="preserve">a je sjednána na dobu neurčitou od </w:t>
      </w:r>
      <w:r w:rsidR="00015BDA">
        <w:rPr>
          <w:rFonts w:ascii="Times New Roman" w:hAnsi="Times New Roman" w:cs="Times New Roman"/>
        </w:rPr>
        <w:t>01.01.2026.</w:t>
      </w:r>
    </w:p>
    <w:p w14:paraId="18298A72" w14:textId="77777777" w:rsidR="001C4C21" w:rsidRDefault="001C4C21" w:rsidP="001C4C2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35C69D3" w14:textId="40C197A0" w:rsidR="001C4C21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C5A81">
        <w:rPr>
          <w:rFonts w:ascii="Times New Roman" w:hAnsi="Times New Roman" w:cs="Times New Roman"/>
        </w:rPr>
        <w:t xml:space="preserve">Tuto Smlouvu je možné ukončit písemnou dohodou </w:t>
      </w:r>
      <w:r>
        <w:rPr>
          <w:rFonts w:ascii="Times New Roman" w:hAnsi="Times New Roman" w:cs="Times New Roman"/>
        </w:rPr>
        <w:t>S</w:t>
      </w:r>
      <w:r w:rsidRPr="002C5A81">
        <w:rPr>
          <w:rFonts w:ascii="Times New Roman" w:hAnsi="Times New Roman" w:cs="Times New Roman"/>
        </w:rPr>
        <w:t>tran</w:t>
      </w:r>
      <w:r>
        <w:rPr>
          <w:rFonts w:ascii="Times New Roman" w:hAnsi="Times New Roman" w:cs="Times New Roman"/>
        </w:rPr>
        <w:t>, nebo písemnou výpovědí jedné ze Stran doručené druhé Straně na adresu sídla s výpovědní dobou jednoho (1) měsíce. Výpovědní doba počíná běžet od prvního dne měsíce následujícího po měsíci, kdy byla doručena výpověď této Smlouvy druhé Straně.</w:t>
      </w:r>
    </w:p>
    <w:p w14:paraId="64910080" w14:textId="77777777" w:rsidR="00E00DFF" w:rsidRPr="00E00DFF" w:rsidRDefault="00E00DFF" w:rsidP="00E00DFF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B7915BF" w14:textId="0F2E4D64" w:rsidR="001C4C21" w:rsidRPr="00E00DFF" w:rsidRDefault="001C4C21" w:rsidP="00E00D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00DFF">
        <w:rPr>
          <w:rFonts w:ascii="Times New Roman" w:hAnsi="Times New Roman" w:cs="Times New Roman"/>
        </w:rPr>
        <w:t>Dodavatel je oprávněn tuto Smlouvu vypovědět okamžitou výpovědí, pokud na straně Objednatele nastalo porušení povinností z této Smlouvy podstatným způsobem. Za takový případ se považuje zejména případ prodlení Objednatele s hrazením Ceny, a to i ohledně části Ceny, o více, než dva (2) měsíce nebo porušení</w:t>
      </w:r>
      <w:r w:rsidR="00F31896" w:rsidRPr="00E00DFF">
        <w:rPr>
          <w:rFonts w:ascii="Times New Roman" w:hAnsi="Times New Roman" w:cs="Times New Roman"/>
        </w:rPr>
        <w:t xml:space="preserve"> povinností Objednatele dle čl. 5.3</w:t>
      </w:r>
      <w:r w:rsidR="00BD46BE" w:rsidRPr="00E00DFF">
        <w:rPr>
          <w:rFonts w:ascii="Times New Roman" w:hAnsi="Times New Roman" w:cs="Times New Roman"/>
        </w:rPr>
        <w:t>.</w:t>
      </w:r>
      <w:r w:rsidRPr="00E00DFF">
        <w:rPr>
          <w:rFonts w:ascii="Times New Roman" w:hAnsi="Times New Roman" w:cs="Times New Roman"/>
        </w:rPr>
        <w:t xml:space="preserve"> této Smlouvy. Dodavatel je oprávněn tuto Smlouvu vypovědět okamžitou výpovědí též, pokud bude zahájeno insolvenční řízení proti Objednateli.</w:t>
      </w:r>
    </w:p>
    <w:p w14:paraId="007DE201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66255180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Smlouvy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6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6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8B4C600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7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36A0297F" w14:textId="7E88BBB2" w:rsidR="00F7523E" w:rsidRDefault="00F7523E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ílnou součástí této smlouvy jsou následující přílohy:</w:t>
      </w:r>
    </w:p>
    <w:p w14:paraId="4F8FFC34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2C1C2A50" w14:textId="7BFB628B" w:rsidR="00F7523E" w:rsidRDefault="00F7523E" w:rsidP="00F7523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</w:t>
      </w:r>
      <w:r w:rsidR="00364B17">
        <w:rPr>
          <w:rFonts w:ascii="Times New Roman" w:hAnsi="Times New Roman" w:cs="Times New Roman"/>
        </w:rPr>
        <w:t>Základní popis odpadů</w:t>
      </w: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7"/>
    <w:p w14:paraId="79D8FE4D" w14:textId="6863CB35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7D1511E4" w14:textId="50F5AB9F" w:rsidR="00CB24EB" w:rsidRDefault="00CB24EB" w:rsidP="00356FDE">
      <w:pPr>
        <w:rPr>
          <w:rFonts w:ascii="Times New Roman" w:hAnsi="Times New Roman" w:cs="Times New Roman"/>
        </w:rPr>
      </w:pPr>
    </w:p>
    <w:p w14:paraId="7BC5D9A3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703B2B1D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28F1DCC4" w14:textId="77777777" w:rsidR="00356FDE" w:rsidRPr="00356FDE" w:rsidRDefault="00356FDE" w:rsidP="00356FDE">
      <w:pPr>
        <w:rPr>
          <w:rFonts w:ascii="Times New Roman" w:hAnsi="Times New Roman" w:cs="Times New Roman"/>
          <w:i/>
          <w:iCs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8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63E2BA30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015BDA" w:rsidRPr="00015BDA">
        <w:rPr>
          <w:rFonts w:ascii="Times New Roman" w:hAnsi="Times New Roman" w:cs="Times New Roman"/>
          <w:b/>
        </w:rPr>
        <w:t>Karel Šimon</w:t>
      </w:r>
      <w:r w:rsidR="000D00D1" w:rsidRPr="00015BDA">
        <w:rPr>
          <w:rFonts w:ascii="Times New Roman" w:hAnsi="Times New Roman" w:cs="Times New Roman"/>
          <w:b/>
        </w:rPr>
        <w:tab/>
      </w:r>
    </w:p>
    <w:p w14:paraId="011C4FD2" w14:textId="66094D89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</w:p>
    <w:bookmarkEnd w:id="8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7181B" w14:textId="77777777" w:rsidR="00FB24AB" w:rsidRDefault="00FB24AB" w:rsidP="00D8663E">
      <w:pPr>
        <w:spacing w:after="0" w:line="240" w:lineRule="auto"/>
      </w:pPr>
      <w:r>
        <w:separator/>
      </w:r>
    </w:p>
  </w:endnote>
  <w:endnote w:type="continuationSeparator" w:id="0">
    <w:p w14:paraId="0F10F0E4" w14:textId="77777777" w:rsidR="00FB24AB" w:rsidRDefault="00FB24AB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AB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F2773" w14:textId="77777777" w:rsidR="00FB24AB" w:rsidRDefault="00FB24AB" w:rsidP="00D8663E">
      <w:pPr>
        <w:spacing w:after="0" w:line="240" w:lineRule="auto"/>
      </w:pPr>
      <w:r>
        <w:separator/>
      </w:r>
    </w:p>
  </w:footnote>
  <w:footnote w:type="continuationSeparator" w:id="0">
    <w:p w14:paraId="0514660B" w14:textId="77777777" w:rsidR="00FB24AB" w:rsidRDefault="00FB24AB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3FBB"/>
    <w:rsid w:val="00015BDA"/>
    <w:rsid w:val="00020021"/>
    <w:rsid w:val="000255BF"/>
    <w:rsid w:val="00035929"/>
    <w:rsid w:val="000446FD"/>
    <w:rsid w:val="00044EED"/>
    <w:rsid w:val="00060D70"/>
    <w:rsid w:val="000733C8"/>
    <w:rsid w:val="00082F20"/>
    <w:rsid w:val="0009261B"/>
    <w:rsid w:val="0009434D"/>
    <w:rsid w:val="000956F7"/>
    <w:rsid w:val="000B4451"/>
    <w:rsid w:val="000B4EE7"/>
    <w:rsid w:val="000C56D7"/>
    <w:rsid w:val="000D00D1"/>
    <w:rsid w:val="000D2E87"/>
    <w:rsid w:val="000D611F"/>
    <w:rsid w:val="000E31F3"/>
    <w:rsid w:val="00100ACA"/>
    <w:rsid w:val="00106C0D"/>
    <w:rsid w:val="00122264"/>
    <w:rsid w:val="00124515"/>
    <w:rsid w:val="00137152"/>
    <w:rsid w:val="00150A5B"/>
    <w:rsid w:val="00183DB1"/>
    <w:rsid w:val="0019089D"/>
    <w:rsid w:val="001C376F"/>
    <w:rsid w:val="001C4C21"/>
    <w:rsid w:val="001C5D0B"/>
    <w:rsid w:val="001E4FDD"/>
    <w:rsid w:val="002070CD"/>
    <w:rsid w:val="00212C1F"/>
    <w:rsid w:val="002254A9"/>
    <w:rsid w:val="002305F9"/>
    <w:rsid w:val="002310D0"/>
    <w:rsid w:val="00244579"/>
    <w:rsid w:val="0025545F"/>
    <w:rsid w:val="00266600"/>
    <w:rsid w:val="00294148"/>
    <w:rsid w:val="002A5BA9"/>
    <w:rsid w:val="002C5A81"/>
    <w:rsid w:val="002C7CC0"/>
    <w:rsid w:val="002E7B9C"/>
    <w:rsid w:val="002F2CCA"/>
    <w:rsid w:val="002F5F98"/>
    <w:rsid w:val="00327EB7"/>
    <w:rsid w:val="00327FDB"/>
    <w:rsid w:val="00341E0E"/>
    <w:rsid w:val="00353560"/>
    <w:rsid w:val="00356FDE"/>
    <w:rsid w:val="00364B17"/>
    <w:rsid w:val="00371718"/>
    <w:rsid w:val="00393DFB"/>
    <w:rsid w:val="003B5DD7"/>
    <w:rsid w:val="003C413C"/>
    <w:rsid w:val="003F0CE6"/>
    <w:rsid w:val="00421A65"/>
    <w:rsid w:val="004263EF"/>
    <w:rsid w:val="0042692C"/>
    <w:rsid w:val="004341FF"/>
    <w:rsid w:val="00442373"/>
    <w:rsid w:val="00446942"/>
    <w:rsid w:val="00447378"/>
    <w:rsid w:val="00452A10"/>
    <w:rsid w:val="00455463"/>
    <w:rsid w:val="0046631E"/>
    <w:rsid w:val="00467689"/>
    <w:rsid w:val="004878BF"/>
    <w:rsid w:val="0049609F"/>
    <w:rsid w:val="004A2BAD"/>
    <w:rsid w:val="004B3BA8"/>
    <w:rsid w:val="004C2558"/>
    <w:rsid w:val="004C31B0"/>
    <w:rsid w:val="004E283F"/>
    <w:rsid w:val="0050152E"/>
    <w:rsid w:val="0050526A"/>
    <w:rsid w:val="00506892"/>
    <w:rsid w:val="00536865"/>
    <w:rsid w:val="00537238"/>
    <w:rsid w:val="005618DB"/>
    <w:rsid w:val="0056612F"/>
    <w:rsid w:val="00566C6E"/>
    <w:rsid w:val="00572921"/>
    <w:rsid w:val="00581145"/>
    <w:rsid w:val="00584339"/>
    <w:rsid w:val="005A0EB1"/>
    <w:rsid w:val="005C156F"/>
    <w:rsid w:val="005E123D"/>
    <w:rsid w:val="005E66B2"/>
    <w:rsid w:val="005F2495"/>
    <w:rsid w:val="006046E2"/>
    <w:rsid w:val="006176EC"/>
    <w:rsid w:val="0062038E"/>
    <w:rsid w:val="0062677C"/>
    <w:rsid w:val="00636707"/>
    <w:rsid w:val="00646F37"/>
    <w:rsid w:val="00654DFE"/>
    <w:rsid w:val="00672AFD"/>
    <w:rsid w:val="00690349"/>
    <w:rsid w:val="006941C8"/>
    <w:rsid w:val="006957A1"/>
    <w:rsid w:val="006A3873"/>
    <w:rsid w:val="006A6794"/>
    <w:rsid w:val="006A7668"/>
    <w:rsid w:val="006B5822"/>
    <w:rsid w:val="006E2A4D"/>
    <w:rsid w:val="006E77D3"/>
    <w:rsid w:val="00713D17"/>
    <w:rsid w:val="007235B6"/>
    <w:rsid w:val="0072748C"/>
    <w:rsid w:val="007459F6"/>
    <w:rsid w:val="00753E8E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801AE9"/>
    <w:rsid w:val="00802CE2"/>
    <w:rsid w:val="0080304A"/>
    <w:rsid w:val="008053CE"/>
    <w:rsid w:val="00805510"/>
    <w:rsid w:val="00812950"/>
    <w:rsid w:val="00814E0F"/>
    <w:rsid w:val="008223E1"/>
    <w:rsid w:val="008506F8"/>
    <w:rsid w:val="008635AC"/>
    <w:rsid w:val="008A5CF2"/>
    <w:rsid w:val="008B71A8"/>
    <w:rsid w:val="008D4EA6"/>
    <w:rsid w:val="008E033D"/>
    <w:rsid w:val="008E294C"/>
    <w:rsid w:val="008E791A"/>
    <w:rsid w:val="008F2354"/>
    <w:rsid w:val="00915D6F"/>
    <w:rsid w:val="00921B7A"/>
    <w:rsid w:val="009264AA"/>
    <w:rsid w:val="009328EC"/>
    <w:rsid w:val="00932ED6"/>
    <w:rsid w:val="009339DA"/>
    <w:rsid w:val="00943B0F"/>
    <w:rsid w:val="00954926"/>
    <w:rsid w:val="00972DC9"/>
    <w:rsid w:val="00974847"/>
    <w:rsid w:val="009A2E7B"/>
    <w:rsid w:val="009A6ADF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82D49"/>
    <w:rsid w:val="00A84B97"/>
    <w:rsid w:val="00AA4A87"/>
    <w:rsid w:val="00AD146F"/>
    <w:rsid w:val="00AF181C"/>
    <w:rsid w:val="00AF68D3"/>
    <w:rsid w:val="00B02FCD"/>
    <w:rsid w:val="00B073B4"/>
    <w:rsid w:val="00B536C6"/>
    <w:rsid w:val="00B573E8"/>
    <w:rsid w:val="00B61CA6"/>
    <w:rsid w:val="00B62D5C"/>
    <w:rsid w:val="00B74189"/>
    <w:rsid w:val="00B9353A"/>
    <w:rsid w:val="00BA2A66"/>
    <w:rsid w:val="00BC00AE"/>
    <w:rsid w:val="00BC5CB4"/>
    <w:rsid w:val="00BD46BE"/>
    <w:rsid w:val="00C0575F"/>
    <w:rsid w:val="00C17BBA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B24EB"/>
    <w:rsid w:val="00CB550B"/>
    <w:rsid w:val="00CF05BA"/>
    <w:rsid w:val="00D07C16"/>
    <w:rsid w:val="00D1364E"/>
    <w:rsid w:val="00D27F10"/>
    <w:rsid w:val="00D42002"/>
    <w:rsid w:val="00D51885"/>
    <w:rsid w:val="00D56BCB"/>
    <w:rsid w:val="00D75EF1"/>
    <w:rsid w:val="00D84AED"/>
    <w:rsid w:val="00D8663E"/>
    <w:rsid w:val="00D93E04"/>
    <w:rsid w:val="00DA77BE"/>
    <w:rsid w:val="00DB0E1C"/>
    <w:rsid w:val="00DE4AA9"/>
    <w:rsid w:val="00E00DFF"/>
    <w:rsid w:val="00E6451D"/>
    <w:rsid w:val="00E6680D"/>
    <w:rsid w:val="00E7177E"/>
    <w:rsid w:val="00E8520D"/>
    <w:rsid w:val="00E85EDB"/>
    <w:rsid w:val="00EA03DA"/>
    <w:rsid w:val="00EA59A0"/>
    <w:rsid w:val="00EB30D4"/>
    <w:rsid w:val="00EB4FBA"/>
    <w:rsid w:val="00ED2DB5"/>
    <w:rsid w:val="00EE3F4E"/>
    <w:rsid w:val="00EF5970"/>
    <w:rsid w:val="00F2239A"/>
    <w:rsid w:val="00F2241B"/>
    <w:rsid w:val="00F31896"/>
    <w:rsid w:val="00F46CD0"/>
    <w:rsid w:val="00F51835"/>
    <w:rsid w:val="00F66B65"/>
    <w:rsid w:val="00F72FF1"/>
    <w:rsid w:val="00F7523E"/>
    <w:rsid w:val="00F7535F"/>
    <w:rsid w:val="00F80EF8"/>
    <w:rsid w:val="00F90A54"/>
    <w:rsid w:val="00FA08C0"/>
    <w:rsid w:val="00FB24AB"/>
    <w:rsid w:val="00FB2728"/>
    <w:rsid w:val="00FD4DE3"/>
    <w:rsid w:val="00FD6DAB"/>
    <w:rsid w:val="00FE2EA5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D5F9-C098-482A-8128-1EDC87C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02T11:19:00Z</cp:lastPrinted>
  <dcterms:created xsi:type="dcterms:W3CDTF">2025-12-18T12:39:00Z</dcterms:created>
  <dcterms:modified xsi:type="dcterms:W3CDTF">2025-12-18T12:39:00Z</dcterms:modified>
</cp:coreProperties>
</file>